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Спис</w:t>
      </w:r>
      <w:r w:rsidR="00014639" w:rsidRPr="006D10CE">
        <w:rPr>
          <w:rFonts w:ascii="Times New Roman" w:hAnsi="Times New Roman" w:cs="Times New Roman"/>
          <w:sz w:val="26"/>
          <w:szCs w:val="26"/>
        </w:rPr>
        <w:t>ки</w:t>
      </w:r>
      <w:r w:rsidRPr="006D10CE">
        <w:rPr>
          <w:rFonts w:ascii="Times New Roman" w:hAnsi="Times New Roman" w:cs="Times New Roman"/>
          <w:sz w:val="26"/>
          <w:szCs w:val="26"/>
        </w:rPr>
        <w:t xml:space="preserve"> студентов </w:t>
      </w:r>
      <w:r w:rsidR="006D10CE" w:rsidRPr="006D10CE">
        <w:rPr>
          <w:rFonts w:ascii="Times New Roman" w:hAnsi="Times New Roman" w:cs="Times New Roman"/>
          <w:sz w:val="26"/>
          <w:szCs w:val="26"/>
        </w:rPr>
        <w:t>5 курса вечерне-заочного факультета экономики и управления</w:t>
      </w:r>
      <w:r w:rsidR="006D10CE" w:rsidRPr="006D10CE">
        <w:rPr>
          <w:rFonts w:ascii="Times New Roman" w:hAnsi="Times New Roman" w:cs="Times New Roman"/>
          <w:sz w:val="26"/>
          <w:szCs w:val="26"/>
        </w:rPr>
        <w:br/>
        <w:t>очно-заочной, заочной форм обучения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для сдачи государственного аттестационного испытания: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 xml:space="preserve">«Государственный междисциплинарный экзамен по направлению </w:t>
      </w:r>
    </w:p>
    <w:p w:rsidR="00AB6490" w:rsidRPr="006D10CE" w:rsidRDefault="00AB6490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 xml:space="preserve">38.03.01 Экономика» </w:t>
      </w:r>
    </w:p>
    <w:p w:rsidR="00BC2A9F" w:rsidRPr="006D10CE" w:rsidRDefault="00BC2A9F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10CE" w:rsidRPr="006D10CE" w:rsidRDefault="006D10CE" w:rsidP="00AB64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>Образовательная программа бакалавриата</w:t>
      </w:r>
    </w:p>
    <w:p w:rsidR="00AB6490" w:rsidRPr="006D10CE" w:rsidRDefault="00BC2A9F" w:rsidP="00AB64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 xml:space="preserve"> «Бухгалтерский учет, аудит и налоговое планирование»</w:t>
      </w:r>
    </w:p>
    <w:p w:rsidR="0053497D" w:rsidRPr="006D10CE" w:rsidRDefault="0053497D" w:rsidP="0053497D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Дата и время проведения экзамена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04</w:t>
      </w:r>
      <w:r w:rsidRPr="006D10CE">
        <w:rPr>
          <w:rFonts w:ascii="Times New Roman" w:hAnsi="Times New Roman" w:cs="Times New Roman"/>
          <w:b/>
          <w:sz w:val="26"/>
          <w:szCs w:val="26"/>
        </w:rPr>
        <w:t>.0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2</w:t>
      </w:r>
      <w:r w:rsidRPr="006D10CE">
        <w:rPr>
          <w:rFonts w:ascii="Times New Roman" w:hAnsi="Times New Roman" w:cs="Times New Roman"/>
          <w:b/>
          <w:sz w:val="26"/>
          <w:szCs w:val="26"/>
        </w:rPr>
        <w:t>.202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3</w:t>
      </w:r>
      <w:r w:rsidR="006D10CE" w:rsidRPr="006D10CE">
        <w:rPr>
          <w:rFonts w:ascii="Times New Roman" w:hAnsi="Times New Roman" w:cs="Times New Roman"/>
          <w:b/>
          <w:sz w:val="26"/>
          <w:szCs w:val="26"/>
        </w:rPr>
        <w:t>, начало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в 9.00</w:t>
      </w:r>
    </w:p>
    <w:p w:rsidR="00AB6490" w:rsidRPr="009B1B76" w:rsidRDefault="00AB6490" w:rsidP="00AB6490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D10CE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Студенческая, 38, </w:t>
      </w:r>
      <w:r w:rsidRPr="006D10C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ауд. </w:t>
      </w:r>
      <w:r w:rsidR="00BC2A9F" w:rsidRPr="006D10CE"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Pr="006D10CE">
        <w:rPr>
          <w:rFonts w:ascii="Times New Roman" w:hAnsi="Times New Roman" w:cs="Times New Roman"/>
          <w:b/>
          <w:sz w:val="26"/>
          <w:szCs w:val="26"/>
          <w:highlight w:val="yellow"/>
        </w:rPr>
        <w:t>0</w:t>
      </w:r>
      <w:r w:rsidR="009B1B76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</w:p>
    <w:tbl>
      <w:tblPr>
        <w:tblW w:w="8093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5386"/>
        <w:gridCol w:w="1775"/>
      </w:tblGrid>
      <w:tr w:rsidR="00AB6490" w:rsidRPr="00D47042" w:rsidTr="00014639">
        <w:trPr>
          <w:trHeight w:val="159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AB6490" w:rsidRPr="006D10CE" w:rsidRDefault="00AB6490" w:rsidP="00FE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10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B6490" w:rsidRPr="00D47042" w:rsidRDefault="00AB6490" w:rsidP="00FE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775" w:type="dxa"/>
          </w:tcPr>
          <w:p w:rsidR="00AB6490" w:rsidRPr="00D47042" w:rsidRDefault="00AB6490" w:rsidP="00FE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70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53497D" w:rsidRPr="006D10CE" w:rsidTr="00014639">
        <w:trPr>
          <w:trHeight w:val="159"/>
        </w:trPr>
        <w:tc>
          <w:tcPr>
            <w:tcW w:w="932" w:type="dxa"/>
            <w:shd w:val="clear" w:color="auto" w:fill="auto"/>
          </w:tcPr>
          <w:p w:rsidR="0053497D" w:rsidRPr="00D47042" w:rsidRDefault="0053497D" w:rsidP="00B945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3497D" w:rsidRPr="00D47042" w:rsidRDefault="009B1B76" w:rsidP="0031084B">
            <w:pPr>
              <w:spacing w:after="0"/>
              <w:ind w:firstLineChars="5" w:firstLine="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атухина Юлия Александровна</w:t>
            </w:r>
          </w:p>
        </w:tc>
        <w:tc>
          <w:tcPr>
            <w:tcW w:w="1775" w:type="dxa"/>
          </w:tcPr>
          <w:p w:rsidR="0053497D" w:rsidRPr="006D10CE" w:rsidRDefault="0053497D" w:rsidP="000146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-18У</w:t>
            </w:r>
          </w:p>
        </w:tc>
      </w:tr>
    </w:tbl>
    <w:p w:rsidR="006D10CE" w:rsidRPr="006D10CE" w:rsidRDefault="006D10CE" w:rsidP="0044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0CE" w:rsidRPr="006D10CE" w:rsidRDefault="006D10CE" w:rsidP="006D1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>Образовательная программа бакалавриата</w:t>
      </w:r>
    </w:p>
    <w:p w:rsidR="004448C8" w:rsidRPr="006D10CE" w:rsidRDefault="003C00DF" w:rsidP="00444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8C8" w:rsidRPr="006D10CE">
        <w:rPr>
          <w:rFonts w:ascii="Times New Roman" w:hAnsi="Times New Roman" w:cs="Times New Roman"/>
          <w:b/>
          <w:sz w:val="26"/>
          <w:szCs w:val="26"/>
        </w:rPr>
        <w:t>«</w:t>
      </w:r>
      <w:r w:rsidR="004448C8" w:rsidRPr="006D10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ономика и финансы фирмы</w:t>
      </w:r>
      <w:r w:rsidR="004448C8" w:rsidRPr="006D10CE">
        <w:rPr>
          <w:rFonts w:ascii="Times New Roman" w:hAnsi="Times New Roman" w:cs="Times New Roman"/>
          <w:b/>
          <w:sz w:val="26"/>
          <w:szCs w:val="26"/>
        </w:rPr>
        <w:t>»</w:t>
      </w:r>
    </w:p>
    <w:p w:rsidR="00BC2A9F" w:rsidRPr="006D10CE" w:rsidRDefault="00BC2A9F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6D10CE">
        <w:rPr>
          <w:rFonts w:ascii="Times New Roman" w:hAnsi="Times New Roman" w:cs="Times New Roman"/>
          <w:sz w:val="26"/>
          <w:szCs w:val="26"/>
        </w:rPr>
        <w:t>Дата и время проведения экзамена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04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.0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2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.202</w:t>
      </w:r>
      <w:r w:rsidR="009B1B76" w:rsidRPr="009B1B76">
        <w:rPr>
          <w:rFonts w:ascii="Times New Roman" w:hAnsi="Times New Roman" w:cs="Times New Roman"/>
          <w:b/>
          <w:sz w:val="26"/>
          <w:szCs w:val="26"/>
        </w:rPr>
        <w:t>3</w:t>
      </w:r>
      <w:r w:rsidR="009B1B76" w:rsidRPr="006D10CE">
        <w:rPr>
          <w:rFonts w:ascii="Times New Roman" w:hAnsi="Times New Roman" w:cs="Times New Roman"/>
          <w:b/>
          <w:sz w:val="26"/>
          <w:szCs w:val="26"/>
        </w:rPr>
        <w:t>, начало в 9.00</w:t>
      </w:r>
    </w:p>
    <w:p w:rsidR="00BC2A9F" w:rsidRPr="009B1B76" w:rsidRDefault="00BC2A9F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D10CE">
        <w:rPr>
          <w:rFonts w:ascii="Times New Roman" w:hAnsi="Times New Roman" w:cs="Times New Roman"/>
          <w:sz w:val="26"/>
          <w:szCs w:val="26"/>
        </w:rPr>
        <w:t>Место проведения</w:t>
      </w:r>
      <w:r w:rsidRPr="006D10CE">
        <w:rPr>
          <w:rFonts w:ascii="Times New Roman" w:hAnsi="Times New Roman" w:cs="Times New Roman"/>
          <w:b/>
          <w:sz w:val="26"/>
          <w:szCs w:val="26"/>
        </w:rPr>
        <w:t xml:space="preserve"> – Студенческая, 38, </w:t>
      </w:r>
      <w:r w:rsidRPr="006D10CE">
        <w:rPr>
          <w:rFonts w:ascii="Times New Roman" w:hAnsi="Times New Roman" w:cs="Times New Roman"/>
          <w:b/>
          <w:sz w:val="26"/>
          <w:szCs w:val="26"/>
          <w:highlight w:val="yellow"/>
        </w:rPr>
        <w:t>ауд. 40</w:t>
      </w:r>
      <w:r w:rsidR="009B1B76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</w:p>
    <w:tbl>
      <w:tblPr>
        <w:tblW w:w="8154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5426"/>
        <w:gridCol w:w="1789"/>
      </w:tblGrid>
      <w:tr w:rsidR="00361630" w:rsidRPr="00D47042" w:rsidTr="00361630">
        <w:trPr>
          <w:trHeight w:val="389"/>
        </w:trPr>
        <w:tc>
          <w:tcPr>
            <w:tcW w:w="939" w:type="dxa"/>
            <w:shd w:val="clear" w:color="auto" w:fill="auto"/>
          </w:tcPr>
          <w:p w:rsidR="00361630" w:rsidRPr="0031084B" w:rsidRDefault="00361630" w:rsidP="0031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shd w:val="clear" w:color="auto" w:fill="auto"/>
            <w:vAlign w:val="center"/>
          </w:tcPr>
          <w:p w:rsidR="00361630" w:rsidRPr="00D47042" w:rsidRDefault="00361630" w:rsidP="003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 и инициалы</w:t>
            </w:r>
          </w:p>
        </w:tc>
        <w:tc>
          <w:tcPr>
            <w:tcW w:w="1789" w:type="dxa"/>
          </w:tcPr>
          <w:p w:rsidR="00361630" w:rsidRPr="00D47042" w:rsidRDefault="00361630" w:rsidP="0031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70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а</w:t>
            </w:r>
          </w:p>
        </w:tc>
      </w:tr>
      <w:tr w:rsidR="009B1B76" w:rsidRPr="00D47042" w:rsidTr="00D549D0">
        <w:trPr>
          <w:trHeight w:val="243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Валова Елизавета Александр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D549D0">
        <w:trPr>
          <w:trHeight w:val="78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Головин Никита Михайлович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Епишина Юлия Александр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Леонова Светлана Евген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Малышев Константин Викторович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Матовникова Полина Олег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Панфилова Татьяна Серг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Соснина Александра Валер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4F61DE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Хрулева Елена Алексеевна</w:t>
            </w:r>
            <w:bookmarkStart w:id="0" w:name="_GoBack"/>
            <w:bookmarkEnd w:id="0"/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1</w:t>
            </w:r>
          </w:p>
        </w:tc>
      </w:tr>
      <w:tr w:rsidR="009B1B76" w:rsidRPr="00D47042" w:rsidTr="002A3367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Болотова Ирина Алекс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2</w:t>
            </w:r>
          </w:p>
        </w:tc>
      </w:tr>
      <w:tr w:rsidR="009B1B76" w:rsidRPr="00D47042" w:rsidTr="002A3367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Ковалевская Галина Юр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2</w:t>
            </w:r>
          </w:p>
        </w:tc>
      </w:tr>
      <w:tr w:rsidR="009B1B76" w:rsidRPr="00D47042" w:rsidTr="002A3367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Мурыгина Юлия Серг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2</w:t>
            </w:r>
          </w:p>
        </w:tc>
      </w:tr>
      <w:tr w:rsidR="009B1B76" w:rsidRPr="00D47042" w:rsidTr="002A3367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Трунина Дарья Михайл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2</w:t>
            </w:r>
          </w:p>
        </w:tc>
      </w:tr>
      <w:tr w:rsidR="009B1B76" w:rsidRPr="00D47042" w:rsidTr="002A3367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Чудинова</w:t>
            </w:r>
            <w:proofErr w:type="spellEnd"/>
            <w:r w:rsidRPr="00D4704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-2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ылова Елизавета Васил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бдушева Елена Игор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рестенко Елена Игор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31084B">
        <w:trPr>
          <w:trHeight w:val="284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тфуллина</w:t>
            </w:r>
            <w:proofErr w:type="spellEnd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31084B">
        <w:trPr>
          <w:trHeight w:val="28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ова Юлия Дмитрие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31084B">
        <w:trPr>
          <w:trHeight w:val="284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ырова Кристина Игоревна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чук Дарья Серг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рова Светлана Серг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хлова Елена Валер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C96B44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ревер Ксения Павл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1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Бахарева Елизавета Александр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Ветовский Сергей Анатольевич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Высочанская Анастасия Тимур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Зданович Дарья Никола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Касаткина Виктория Денис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Каменских (Кузнецова) Дарья Юрь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D549D0">
        <w:trPr>
          <w:trHeight w:val="284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Пигасов Андрей Владимирович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D549D0">
        <w:trPr>
          <w:trHeight w:val="284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Пчелинцева Анастасия Сергеевна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Скрябина Наталья Руслано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0C4FEA">
        <w:trPr>
          <w:trHeight w:val="284"/>
        </w:trPr>
        <w:tc>
          <w:tcPr>
            <w:tcW w:w="939" w:type="dxa"/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Соколова Анастасия Алексеевна</w:t>
            </w:r>
          </w:p>
        </w:tc>
        <w:tc>
          <w:tcPr>
            <w:tcW w:w="1789" w:type="dxa"/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9B1B76" w:rsidRPr="00D47042" w:rsidTr="0031084B">
        <w:trPr>
          <w:trHeight w:val="284"/>
        </w:trPr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</w:tcPr>
          <w:p w:rsidR="009B1B76" w:rsidRPr="00D47042" w:rsidRDefault="009B1B76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76" w:rsidRPr="00D47042" w:rsidRDefault="009B1B76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Шнейдер Август Дмитриевич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9B1B76" w:rsidRPr="00D47042" w:rsidRDefault="009B1B76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9СВз-2</w:t>
            </w:r>
          </w:p>
        </w:tc>
      </w:tr>
      <w:tr w:rsidR="0031084B" w:rsidRPr="00D47042" w:rsidTr="00C13E0F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ерева Александра Юрье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з-1</w:t>
            </w:r>
          </w:p>
        </w:tc>
      </w:tr>
      <w:tr w:rsidR="0031084B" w:rsidRPr="00D47042" w:rsidTr="00FF4329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Зверева Виталия Станиславовна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-1</w:t>
            </w:r>
          </w:p>
        </w:tc>
      </w:tr>
      <w:tr w:rsidR="0031084B" w:rsidRPr="00D47042" w:rsidTr="00FF4329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Казанцева Василиса Олеговна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-2</w:t>
            </w:r>
          </w:p>
        </w:tc>
      </w:tr>
      <w:tr w:rsidR="0031084B" w:rsidRPr="00D47042" w:rsidTr="0031084B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Ольга Андрее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з-2</w:t>
            </w:r>
          </w:p>
        </w:tc>
      </w:tr>
      <w:tr w:rsidR="0031084B" w:rsidRPr="00D47042" w:rsidTr="0031084B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зунина</w:t>
            </w:r>
            <w:proofErr w:type="spellEnd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на </w:t>
            </w:r>
            <w:proofErr w:type="spellStart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хутовн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з-2</w:t>
            </w:r>
          </w:p>
        </w:tc>
      </w:tr>
      <w:tr w:rsidR="0031084B" w:rsidRPr="00D47042" w:rsidTr="00FF4329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Передернина Елена Андреевна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-2</w:t>
            </w:r>
          </w:p>
        </w:tc>
      </w:tr>
      <w:tr w:rsidR="0031084B" w:rsidRPr="00D47042" w:rsidTr="0031084B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йсина</w:t>
            </w:r>
            <w:proofErr w:type="spellEnd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</w:t>
            </w:r>
            <w:proofErr w:type="spellStart"/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усовн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з-1</w:t>
            </w:r>
          </w:p>
        </w:tc>
      </w:tr>
      <w:tr w:rsidR="0031084B" w:rsidRPr="00D47042" w:rsidTr="0031084B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щихин Максим Юрье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з-2</w:t>
            </w:r>
          </w:p>
        </w:tc>
      </w:tr>
      <w:tr w:rsidR="0031084B" w:rsidRPr="0031084B" w:rsidTr="0031084B">
        <w:trPr>
          <w:trHeight w:val="284"/>
        </w:trPr>
        <w:tc>
          <w:tcPr>
            <w:tcW w:w="939" w:type="dxa"/>
            <w:shd w:val="clear" w:color="auto" w:fill="auto"/>
          </w:tcPr>
          <w:p w:rsidR="0031084B" w:rsidRPr="00D47042" w:rsidRDefault="0031084B" w:rsidP="00D549D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D47042" w:rsidRDefault="0031084B" w:rsidP="00D549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Шкурат Дарья Сергеевна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4B" w:rsidRPr="0031084B" w:rsidRDefault="0031084B" w:rsidP="00D5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042">
              <w:rPr>
                <w:rFonts w:ascii="Times New Roman" w:hAnsi="Times New Roman" w:cs="Times New Roman"/>
                <w:sz w:val="26"/>
                <w:szCs w:val="26"/>
              </w:rPr>
              <w:t>Э-18У-2</w:t>
            </w:r>
          </w:p>
        </w:tc>
      </w:tr>
    </w:tbl>
    <w:p w:rsidR="00361630" w:rsidRPr="006D10CE" w:rsidRDefault="00361630" w:rsidP="00BC2A9F">
      <w:pPr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</w:p>
    <w:sectPr w:rsidR="00361630" w:rsidRPr="006D10CE" w:rsidSect="0031084B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55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351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E83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2BC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ABE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634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074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599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76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BFC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217F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38B8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10CF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212B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097A"/>
    <w:multiLevelType w:val="hybridMultilevel"/>
    <w:tmpl w:val="1716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EA6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4F68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3452"/>
    <w:multiLevelType w:val="hybridMultilevel"/>
    <w:tmpl w:val="A588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26060"/>
    <w:multiLevelType w:val="hybridMultilevel"/>
    <w:tmpl w:val="1840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561AD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2AD"/>
    <w:multiLevelType w:val="hybridMultilevel"/>
    <w:tmpl w:val="A85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03D53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32"/>
  </w:num>
  <w:num w:numId="7">
    <w:abstractNumId w:val="27"/>
  </w:num>
  <w:num w:numId="8">
    <w:abstractNumId w:val="21"/>
  </w:num>
  <w:num w:numId="9">
    <w:abstractNumId w:val="17"/>
  </w:num>
  <w:num w:numId="10">
    <w:abstractNumId w:val="5"/>
  </w:num>
  <w:num w:numId="11">
    <w:abstractNumId w:val="18"/>
  </w:num>
  <w:num w:numId="12">
    <w:abstractNumId w:val="13"/>
  </w:num>
  <w:num w:numId="13">
    <w:abstractNumId w:val="25"/>
  </w:num>
  <w:num w:numId="14">
    <w:abstractNumId w:val="26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8"/>
  </w:num>
  <w:num w:numId="19">
    <w:abstractNumId w:val="20"/>
  </w:num>
  <w:num w:numId="20">
    <w:abstractNumId w:val="0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15"/>
  </w:num>
  <w:num w:numId="26">
    <w:abstractNumId w:val="24"/>
  </w:num>
  <w:num w:numId="27">
    <w:abstractNumId w:val="4"/>
  </w:num>
  <w:num w:numId="28">
    <w:abstractNumId w:val="1"/>
  </w:num>
  <w:num w:numId="29">
    <w:abstractNumId w:val="7"/>
  </w:num>
  <w:num w:numId="30">
    <w:abstractNumId w:val="12"/>
  </w:num>
  <w:num w:numId="31">
    <w:abstractNumId w:val="29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D"/>
    <w:rsid w:val="00014639"/>
    <w:rsid w:val="00071589"/>
    <w:rsid w:val="000B27AC"/>
    <w:rsid w:val="000C19DD"/>
    <w:rsid w:val="00100E10"/>
    <w:rsid w:val="0015363B"/>
    <w:rsid w:val="001629D9"/>
    <w:rsid w:val="00171988"/>
    <w:rsid w:val="001D7958"/>
    <w:rsid w:val="001F5167"/>
    <w:rsid w:val="001F605D"/>
    <w:rsid w:val="0022324F"/>
    <w:rsid w:val="00227A60"/>
    <w:rsid w:val="002C188C"/>
    <w:rsid w:val="002E69D3"/>
    <w:rsid w:val="0031084B"/>
    <w:rsid w:val="00350CFE"/>
    <w:rsid w:val="00361630"/>
    <w:rsid w:val="00381475"/>
    <w:rsid w:val="00387506"/>
    <w:rsid w:val="003C00DF"/>
    <w:rsid w:val="003D598D"/>
    <w:rsid w:val="004448C8"/>
    <w:rsid w:val="00462A0F"/>
    <w:rsid w:val="0047729E"/>
    <w:rsid w:val="0053497D"/>
    <w:rsid w:val="005D3F37"/>
    <w:rsid w:val="006040D4"/>
    <w:rsid w:val="00613BF6"/>
    <w:rsid w:val="006821DE"/>
    <w:rsid w:val="006A6CC9"/>
    <w:rsid w:val="006D10CE"/>
    <w:rsid w:val="006E50ED"/>
    <w:rsid w:val="00770CF5"/>
    <w:rsid w:val="00792A45"/>
    <w:rsid w:val="007C5FBD"/>
    <w:rsid w:val="00812E43"/>
    <w:rsid w:val="00851048"/>
    <w:rsid w:val="008C12DE"/>
    <w:rsid w:val="00912797"/>
    <w:rsid w:val="00920794"/>
    <w:rsid w:val="009260A2"/>
    <w:rsid w:val="00956354"/>
    <w:rsid w:val="0096373B"/>
    <w:rsid w:val="00965C3A"/>
    <w:rsid w:val="00967919"/>
    <w:rsid w:val="0098413A"/>
    <w:rsid w:val="00990D45"/>
    <w:rsid w:val="009A3A1B"/>
    <w:rsid w:val="009B1B76"/>
    <w:rsid w:val="00A03604"/>
    <w:rsid w:val="00A26FE7"/>
    <w:rsid w:val="00A314BC"/>
    <w:rsid w:val="00A727A4"/>
    <w:rsid w:val="00A96084"/>
    <w:rsid w:val="00AB6490"/>
    <w:rsid w:val="00AC2D8B"/>
    <w:rsid w:val="00AC3BE1"/>
    <w:rsid w:val="00AD03F2"/>
    <w:rsid w:val="00AD59BF"/>
    <w:rsid w:val="00B30120"/>
    <w:rsid w:val="00B94591"/>
    <w:rsid w:val="00BB0124"/>
    <w:rsid w:val="00BC2A9F"/>
    <w:rsid w:val="00BC3466"/>
    <w:rsid w:val="00BF2279"/>
    <w:rsid w:val="00C25A6D"/>
    <w:rsid w:val="00C272AE"/>
    <w:rsid w:val="00CA0984"/>
    <w:rsid w:val="00CA0C1E"/>
    <w:rsid w:val="00D26023"/>
    <w:rsid w:val="00D47042"/>
    <w:rsid w:val="00D53C00"/>
    <w:rsid w:val="00D549D0"/>
    <w:rsid w:val="00DC0146"/>
    <w:rsid w:val="00DD75CB"/>
    <w:rsid w:val="00E20E22"/>
    <w:rsid w:val="00E37EDF"/>
    <w:rsid w:val="00E4639D"/>
    <w:rsid w:val="00E71193"/>
    <w:rsid w:val="00E87B6D"/>
    <w:rsid w:val="00EA363C"/>
    <w:rsid w:val="00EC7C4A"/>
    <w:rsid w:val="00F210D0"/>
    <w:rsid w:val="00F34A46"/>
    <w:rsid w:val="00F41DA8"/>
    <w:rsid w:val="00F45A3A"/>
    <w:rsid w:val="00F71524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5A9FC-79D1-4B2E-A998-805BB4AD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B21-87B4-445C-A2B4-EF1F19F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Муратова Ольга Борисовна</cp:lastModifiedBy>
  <cp:revision>9</cp:revision>
  <cp:lastPrinted>2019-04-26T11:01:00Z</cp:lastPrinted>
  <dcterms:created xsi:type="dcterms:W3CDTF">2023-01-11T10:15:00Z</dcterms:created>
  <dcterms:modified xsi:type="dcterms:W3CDTF">2023-01-27T10:59:00Z</dcterms:modified>
</cp:coreProperties>
</file>